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7CFA" w14:textId="77777777" w:rsidR="00FC0794" w:rsidRPr="009C3CD9" w:rsidRDefault="00FC0794">
      <w:pPr>
        <w:rPr>
          <w:sz w:val="20"/>
          <w:szCs w:val="20"/>
        </w:rPr>
        <w:sectPr w:rsidR="00FC0794" w:rsidRPr="009C3CD9" w:rsidSect="009C3CD9">
          <w:headerReference w:type="default" r:id="rId7"/>
          <w:pgSz w:w="12240" w:h="15840"/>
          <w:pgMar w:top="720" w:right="720" w:bottom="720" w:left="720" w:header="288" w:footer="720" w:gutter="0"/>
          <w:cols w:space="720"/>
          <w:docGrid w:linePitch="299"/>
        </w:sectPr>
      </w:pPr>
    </w:p>
    <w:p w14:paraId="3C54C560" w14:textId="6E50A078" w:rsidR="00FC0794" w:rsidRPr="009C3CD9" w:rsidRDefault="00083BA6" w:rsidP="009C3CD9">
      <w:pPr>
        <w:spacing w:after="39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Cs w:val="20"/>
        </w:rPr>
        <w:t xml:space="preserve">Name: _____________________________ </w:t>
      </w:r>
    </w:p>
    <w:p w14:paraId="1B24C420" w14:textId="77777777" w:rsidR="00FC0794" w:rsidRPr="009C3CD9" w:rsidRDefault="00083BA6">
      <w:pPr>
        <w:spacing w:after="0"/>
      </w:pPr>
      <w:r w:rsidRPr="009C3CD9">
        <w:rPr>
          <w:rFonts w:ascii="Times New Roman" w:eastAsia="Times New Roman" w:hAnsi="Times New Roman" w:cs="Times New Roman"/>
          <w:sz w:val="16"/>
        </w:rPr>
        <w:t xml:space="preserve"> </w:t>
      </w:r>
    </w:p>
    <w:p w14:paraId="6C84C7B4" w14:textId="77777777" w:rsidR="00FC0794" w:rsidRPr="009C3CD9" w:rsidRDefault="00083BA6">
      <w:pPr>
        <w:spacing w:after="52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 xml:space="preserve">REQUIRED BIOLOGY (20 </w:t>
      </w:r>
      <w:proofErr w:type="spellStart"/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>hrs</w:t>
      </w:r>
      <w:proofErr w:type="spellEnd"/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>)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14:paraId="3CEE3A8E" w14:textId="77777777" w:rsidR="00FC0794" w:rsidRPr="009C3CD9" w:rsidRDefault="00083BA6">
      <w:pPr>
        <w:spacing w:after="59" w:line="248" w:lineRule="auto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_____BIOL 1440 Biology I </w:t>
      </w:r>
      <w:r w:rsidRPr="009C3CD9">
        <w:rPr>
          <w:rFonts w:ascii="Times New Roman" w:eastAsia="Times New Roman" w:hAnsi="Times New Roman" w:cs="Times New Roman"/>
          <w:b/>
          <w:sz w:val="14"/>
          <w:szCs w:val="20"/>
        </w:rPr>
        <w:t>#</w:t>
      </w:r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>**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14:paraId="1A491E4C" w14:textId="77777777" w:rsidR="00FC0794" w:rsidRPr="009C3CD9" w:rsidRDefault="00083BA6">
      <w:pPr>
        <w:spacing w:after="61" w:line="248" w:lineRule="auto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_____BIOL 1441 Biology II </w:t>
      </w:r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>**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14:paraId="021C12BE" w14:textId="77777777" w:rsidR="00FC0794" w:rsidRPr="009C3CD9" w:rsidRDefault="00083BA6">
      <w:pPr>
        <w:spacing w:after="86" w:line="248" w:lineRule="auto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_____BIOL 2490 Genetics </w:t>
      </w:r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>**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14:paraId="0A07C14B" w14:textId="77777777" w:rsidR="00FC0794" w:rsidRPr="009C3CD9" w:rsidRDefault="00083BA6">
      <w:pPr>
        <w:spacing w:after="101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_____BIOL 3402 Cell Biology </w:t>
      </w:r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>**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>(MATH 1390or higher/CHEM 2401) [UD Core: I, C]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14:paraId="668F0B8D" w14:textId="77777777" w:rsidR="00FC0794" w:rsidRPr="009C3CD9" w:rsidRDefault="00083BA6">
      <w:pPr>
        <w:spacing w:after="81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_____BIOL 3403 General Ecology 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>(BIOL 1441, Stats course) [UD UCA Core: I]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14:paraId="18BAFEA0" w14:textId="77777777" w:rsidR="00FC0794" w:rsidRPr="009C3CD9" w:rsidRDefault="00083BA6">
      <w:pPr>
        <w:spacing w:after="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58C70595" w14:textId="77777777" w:rsidR="00FC0794" w:rsidRPr="009C3CD9" w:rsidRDefault="00083BA6">
      <w:pPr>
        <w:spacing w:after="52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 xml:space="preserve">REQUIRED CHEMISTRY (16 </w:t>
      </w:r>
      <w:proofErr w:type="spellStart"/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>hrs</w:t>
      </w:r>
      <w:proofErr w:type="spellEnd"/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>)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14:paraId="662E0D94" w14:textId="77777777" w:rsidR="00FC0794" w:rsidRPr="009C3CD9" w:rsidRDefault="00083BA6">
      <w:pPr>
        <w:spacing w:after="61" w:line="248" w:lineRule="auto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_____CHEM 1450 College Chemistry I </w:t>
      </w:r>
    </w:p>
    <w:p w14:paraId="0FCBC88D" w14:textId="77777777" w:rsidR="00FC0794" w:rsidRPr="009C3CD9" w:rsidRDefault="00083BA6">
      <w:pPr>
        <w:spacing w:after="59" w:line="248" w:lineRule="auto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_____CHEM 1451 College Chemistry II </w:t>
      </w:r>
    </w:p>
    <w:p w14:paraId="018A13AF" w14:textId="77777777" w:rsidR="009C3CD9" w:rsidRDefault="00083BA6">
      <w:pPr>
        <w:spacing w:after="4" w:line="340" w:lineRule="auto"/>
        <w:ind w:left="-5" w:right="1180" w:hanging="10"/>
        <w:rPr>
          <w:rFonts w:ascii="Times New Roman" w:eastAsia="Times New Roman" w:hAnsi="Times New Roman" w:cs="Times New Roman"/>
          <w:sz w:val="16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_____CHEM 2401 Organic Chemistry I</w:t>
      </w:r>
    </w:p>
    <w:p w14:paraId="17D97E46" w14:textId="2921CF55" w:rsidR="00FC0794" w:rsidRPr="009C3CD9" w:rsidRDefault="00083BA6" w:rsidP="009C3CD9">
      <w:pPr>
        <w:spacing w:after="4" w:line="340" w:lineRule="auto"/>
        <w:ind w:right="118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_____CHEM 3411 Organic Chemistry II </w:t>
      </w:r>
    </w:p>
    <w:p w14:paraId="0DCE0DFD" w14:textId="77777777" w:rsidR="00FC0794" w:rsidRPr="009C3CD9" w:rsidRDefault="00083BA6">
      <w:pPr>
        <w:spacing w:after="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34FB4C1F" w14:textId="77777777" w:rsidR="00FC0794" w:rsidRPr="009C3CD9" w:rsidRDefault="00083BA6">
      <w:pPr>
        <w:spacing w:after="52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 xml:space="preserve">REQUIRED PHYSICS (8 </w:t>
      </w:r>
      <w:proofErr w:type="spellStart"/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>hrs</w:t>
      </w:r>
      <w:proofErr w:type="spellEnd"/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>)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14:paraId="27A4175B" w14:textId="77777777" w:rsidR="00FC0794" w:rsidRPr="009C3CD9" w:rsidRDefault="00083BA6">
      <w:pPr>
        <w:spacing w:after="4" w:line="342" w:lineRule="auto"/>
        <w:ind w:left="-5" w:right="1521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_____PHYS 1410 College Physics I </w:t>
      </w:r>
    </w:p>
    <w:p w14:paraId="5D20CC95" w14:textId="77777777" w:rsidR="00FC0794" w:rsidRPr="009C3CD9" w:rsidRDefault="00083BA6">
      <w:pPr>
        <w:spacing w:after="4" w:line="342" w:lineRule="auto"/>
        <w:ind w:left="-5" w:right="1521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_____PHYS 1420 College Physics II </w:t>
      </w:r>
    </w:p>
    <w:p w14:paraId="4E5557C1" w14:textId="77777777" w:rsidR="00FC0794" w:rsidRPr="009C3CD9" w:rsidRDefault="00083BA6">
      <w:pPr>
        <w:spacing w:after="0"/>
      </w:pPr>
      <w:r w:rsidRPr="009C3CD9">
        <w:rPr>
          <w:rFonts w:ascii="Times New Roman" w:eastAsia="Times New Roman" w:hAnsi="Times New Roman" w:cs="Times New Roman"/>
          <w:sz w:val="28"/>
        </w:rPr>
        <w:t xml:space="preserve"> </w:t>
      </w:r>
    </w:p>
    <w:p w14:paraId="3B1468F8" w14:textId="77777777" w:rsidR="00FC0794" w:rsidRPr="009C3CD9" w:rsidRDefault="00083BA6">
      <w:pPr>
        <w:spacing w:after="52"/>
        <w:ind w:left="-5" w:hanging="10"/>
      </w:pPr>
      <w:r w:rsidRPr="009C3CD9">
        <w:rPr>
          <w:rFonts w:ascii="Times New Roman" w:eastAsia="Times New Roman" w:hAnsi="Times New Roman" w:cs="Times New Roman"/>
          <w:b/>
          <w:sz w:val="18"/>
        </w:rPr>
        <w:t xml:space="preserve">REQUIRED MATHEMATICS (7 </w:t>
      </w:r>
      <w:proofErr w:type="spellStart"/>
      <w:r w:rsidRPr="009C3CD9">
        <w:rPr>
          <w:rFonts w:ascii="Times New Roman" w:eastAsia="Times New Roman" w:hAnsi="Times New Roman" w:cs="Times New Roman"/>
          <w:b/>
          <w:sz w:val="18"/>
        </w:rPr>
        <w:t>hrs</w:t>
      </w:r>
      <w:proofErr w:type="spellEnd"/>
      <w:r w:rsidRPr="009C3CD9">
        <w:rPr>
          <w:rFonts w:ascii="Times New Roman" w:eastAsia="Times New Roman" w:hAnsi="Times New Roman" w:cs="Times New Roman"/>
          <w:b/>
          <w:sz w:val="18"/>
        </w:rPr>
        <w:t>)</w:t>
      </w:r>
      <w:r w:rsidRPr="009C3CD9">
        <w:rPr>
          <w:rFonts w:ascii="Times New Roman" w:eastAsia="Times New Roman" w:hAnsi="Times New Roman" w:cs="Times New Roman"/>
          <w:sz w:val="18"/>
        </w:rPr>
        <w:t xml:space="preserve"> </w:t>
      </w:r>
    </w:p>
    <w:p w14:paraId="5424411D" w14:textId="77777777" w:rsidR="009C3CD9" w:rsidRDefault="00083BA6" w:rsidP="009C3CD9">
      <w:pPr>
        <w:spacing w:after="88" w:line="248" w:lineRule="auto"/>
        <w:ind w:right="475"/>
        <w:rPr>
          <w:rFonts w:ascii="Times New Roman" w:eastAsia="Times New Roman" w:hAnsi="Times New Roman" w:cs="Times New Roman"/>
          <w:b/>
          <w:sz w:val="18"/>
        </w:rPr>
      </w:pPr>
      <w:r w:rsidRPr="009C3CD9">
        <w:rPr>
          <w:rFonts w:ascii="Times New Roman" w:eastAsia="Times New Roman" w:hAnsi="Times New Roman" w:cs="Times New Roman"/>
          <w:sz w:val="18"/>
        </w:rPr>
        <w:t>_____MATH 1491 Calculus for the Life Sciences</w:t>
      </w:r>
      <w:r w:rsidRPr="009C3CD9">
        <w:rPr>
          <w:rFonts w:ascii="Times New Roman" w:eastAsia="Times New Roman" w:hAnsi="Times New Roman" w:cs="Times New Roman"/>
          <w:b/>
          <w:sz w:val="18"/>
        </w:rPr>
        <w:t xml:space="preserve"> OR</w:t>
      </w:r>
    </w:p>
    <w:p w14:paraId="190BD47A" w14:textId="0B6D7807" w:rsidR="00FC0794" w:rsidRPr="009C3CD9" w:rsidRDefault="009C3CD9" w:rsidP="009C3CD9">
      <w:pPr>
        <w:spacing w:after="88" w:line="248" w:lineRule="auto"/>
        <w:ind w:right="475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         </w:t>
      </w:r>
      <w:r w:rsidR="00083BA6" w:rsidRPr="009C3CD9">
        <w:rPr>
          <w:rFonts w:ascii="Times New Roman" w:eastAsia="Times New Roman" w:hAnsi="Times New Roman" w:cs="Times New Roman"/>
          <w:sz w:val="18"/>
        </w:rPr>
        <w:t xml:space="preserve">MATH 1496 CALCULUS I </w:t>
      </w:r>
      <w:r w:rsidR="00083BA6" w:rsidRPr="009C3CD9">
        <w:rPr>
          <w:rFonts w:ascii="Times New Roman" w:eastAsia="Times New Roman" w:hAnsi="Times New Roman" w:cs="Times New Roman"/>
          <w:b/>
          <w:sz w:val="18"/>
        </w:rPr>
        <w:t xml:space="preserve">* </w:t>
      </w:r>
    </w:p>
    <w:p w14:paraId="75E312C0" w14:textId="77777777" w:rsidR="00FC0794" w:rsidRPr="009C3CD9" w:rsidRDefault="00083BA6">
      <w:pPr>
        <w:spacing w:after="4" w:line="248" w:lineRule="auto"/>
        <w:ind w:left="-5" w:hanging="10"/>
      </w:pPr>
      <w:r w:rsidRPr="009C3CD9">
        <w:rPr>
          <w:rFonts w:ascii="Times New Roman" w:eastAsia="Times New Roman" w:hAnsi="Times New Roman" w:cs="Times New Roman"/>
          <w:sz w:val="18"/>
        </w:rPr>
        <w:t xml:space="preserve"> _____MATH 2311 Statistical Methods </w:t>
      </w:r>
      <w:proofErr w:type="gramStart"/>
      <w:r w:rsidRPr="009C3CD9">
        <w:rPr>
          <w:rFonts w:ascii="Times New Roman" w:eastAsia="Times New Roman" w:hAnsi="Times New Roman" w:cs="Times New Roman"/>
          <w:sz w:val="18"/>
        </w:rPr>
        <w:t xml:space="preserve">I  </w:t>
      </w:r>
      <w:r w:rsidRPr="009C3CD9">
        <w:rPr>
          <w:rFonts w:ascii="Times New Roman" w:eastAsia="Times New Roman" w:hAnsi="Times New Roman" w:cs="Times New Roman"/>
          <w:b/>
          <w:sz w:val="18"/>
        </w:rPr>
        <w:t>OR</w:t>
      </w:r>
      <w:proofErr w:type="gramEnd"/>
      <w:r w:rsidRPr="009C3CD9">
        <w:rPr>
          <w:rFonts w:ascii="Times New Roman" w:eastAsia="Times New Roman" w:hAnsi="Times New Roman" w:cs="Times New Roman"/>
          <w:sz w:val="18"/>
        </w:rPr>
        <w:t xml:space="preserve">  </w:t>
      </w:r>
    </w:p>
    <w:p w14:paraId="1E854623" w14:textId="77777777" w:rsidR="006E666E" w:rsidRDefault="00083BA6" w:rsidP="009C3CD9">
      <w:pPr>
        <w:spacing w:after="4" w:line="248" w:lineRule="auto"/>
        <w:ind w:left="-5" w:hanging="10"/>
        <w:rPr>
          <w:rFonts w:ascii="Times New Roman" w:eastAsia="Times New Roman" w:hAnsi="Times New Roman" w:cs="Times New Roman"/>
          <w:sz w:val="18"/>
        </w:rPr>
      </w:pPr>
      <w:r w:rsidRPr="009C3CD9">
        <w:rPr>
          <w:rFonts w:ascii="Times New Roman" w:eastAsia="Times New Roman" w:hAnsi="Times New Roman" w:cs="Times New Roman"/>
          <w:sz w:val="18"/>
        </w:rPr>
        <w:t xml:space="preserve"> </w:t>
      </w:r>
      <w:r w:rsidR="009C3CD9">
        <w:rPr>
          <w:rFonts w:ascii="Times New Roman" w:eastAsia="Times New Roman" w:hAnsi="Times New Roman" w:cs="Times New Roman"/>
          <w:sz w:val="18"/>
        </w:rPr>
        <w:t xml:space="preserve">          </w:t>
      </w:r>
      <w:r w:rsidRPr="009C3CD9">
        <w:rPr>
          <w:rFonts w:ascii="Times New Roman" w:eastAsia="Times New Roman" w:hAnsi="Times New Roman" w:cs="Times New Roman"/>
          <w:sz w:val="18"/>
        </w:rPr>
        <w:t>PSYC 2330 Psychological Statistics</w:t>
      </w:r>
      <w:r w:rsidR="006E666E">
        <w:rPr>
          <w:rFonts w:ascii="Times New Roman" w:eastAsia="Times New Roman" w:hAnsi="Times New Roman" w:cs="Times New Roman"/>
          <w:sz w:val="18"/>
        </w:rPr>
        <w:t xml:space="preserve"> </w:t>
      </w:r>
    </w:p>
    <w:p w14:paraId="2305BDC2" w14:textId="2B7A7208" w:rsidR="00FC0794" w:rsidRDefault="006E666E" w:rsidP="006E666E">
      <w:pPr>
        <w:spacing w:after="4" w:line="248" w:lineRule="auto"/>
        <w:ind w:left="450" w:firstLine="5"/>
        <w:rPr>
          <w:rFonts w:ascii="Times New Roman" w:eastAsia="Times New Roman" w:hAnsi="Times New Roman" w:cs="Times New Roman"/>
          <w:b/>
          <w:sz w:val="10"/>
          <w:szCs w:val="10"/>
        </w:rPr>
      </w:pPr>
      <w:r w:rsidRPr="006E666E">
        <w:rPr>
          <w:rFonts w:ascii="Times New Roman" w:eastAsia="Times New Roman" w:hAnsi="Times New Roman" w:cs="Times New Roman"/>
          <w:sz w:val="10"/>
          <w:szCs w:val="10"/>
        </w:rPr>
        <w:t>(any LD stats class</w:t>
      </w:r>
      <w:r>
        <w:rPr>
          <w:rFonts w:ascii="Times New Roman" w:eastAsia="Times New Roman" w:hAnsi="Times New Roman" w:cs="Times New Roman"/>
          <w:sz w:val="10"/>
          <w:szCs w:val="10"/>
        </w:rPr>
        <w:t xml:space="preserve"> will </w:t>
      </w:r>
      <w:proofErr w:type="gramStart"/>
      <w:r>
        <w:rPr>
          <w:rFonts w:ascii="Times New Roman" w:eastAsia="Times New Roman" w:hAnsi="Times New Roman" w:cs="Times New Roman"/>
          <w:sz w:val="10"/>
          <w:szCs w:val="10"/>
        </w:rPr>
        <w:t>work,</w:t>
      </w:r>
      <w:proofErr w:type="gramEnd"/>
      <w:r>
        <w:rPr>
          <w:rFonts w:ascii="Times New Roman" w:eastAsia="Times New Roman" w:hAnsi="Times New Roman" w:cs="Times New Roman"/>
          <w:sz w:val="10"/>
          <w:szCs w:val="10"/>
        </w:rPr>
        <w:t xml:space="preserve"> these are the most common</w:t>
      </w:r>
      <w:r w:rsidRPr="006E666E">
        <w:rPr>
          <w:rFonts w:ascii="Times New Roman" w:eastAsia="Times New Roman" w:hAnsi="Times New Roman" w:cs="Times New Roman"/>
          <w:sz w:val="10"/>
          <w:szCs w:val="10"/>
        </w:rPr>
        <w:t>)</w:t>
      </w:r>
      <w:r w:rsidR="00083BA6" w:rsidRPr="006E666E">
        <w:rPr>
          <w:rFonts w:ascii="Times New Roman" w:eastAsia="Times New Roman" w:hAnsi="Times New Roman" w:cs="Times New Roman"/>
          <w:b/>
          <w:sz w:val="10"/>
          <w:szCs w:val="10"/>
        </w:rPr>
        <w:t xml:space="preserve"> </w:t>
      </w:r>
    </w:p>
    <w:p w14:paraId="13756E5B" w14:textId="77777777" w:rsidR="006E666E" w:rsidRPr="009C3CD9" w:rsidRDefault="006E666E" w:rsidP="006E666E">
      <w:pPr>
        <w:spacing w:after="4" w:line="248" w:lineRule="auto"/>
        <w:ind w:left="450" w:firstLine="5"/>
        <w:rPr>
          <w:rFonts w:ascii="Times New Roman" w:eastAsia="Times New Roman" w:hAnsi="Times New Roman" w:cs="Times New Roman"/>
          <w:sz w:val="18"/>
        </w:rPr>
      </w:pPr>
    </w:p>
    <w:p w14:paraId="2E4D7A7E" w14:textId="77777777" w:rsidR="00FC0794" w:rsidRPr="009C3CD9" w:rsidRDefault="00083BA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4"/>
          <w:szCs w:val="20"/>
        </w:rPr>
        <w:t xml:space="preserve"> </w:t>
      </w:r>
    </w:p>
    <w:p w14:paraId="6D610465" w14:textId="77777777" w:rsidR="00FC0794" w:rsidRPr="009C3CD9" w:rsidRDefault="00083BA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38" w:lineRule="auto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b/>
          <w:i/>
          <w:sz w:val="16"/>
          <w:szCs w:val="20"/>
          <w:u w:val="single" w:color="000000"/>
        </w:rPr>
        <w:t>Graduation Requirements</w:t>
      </w:r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 xml:space="preserve"> for </w:t>
      </w:r>
      <w:r w:rsidRPr="009C3CD9">
        <w:rPr>
          <w:rFonts w:ascii="Times New Roman" w:eastAsia="Times New Roman" w:hAnsi="Times New Roman" w:cs="Times New Roman"/>
          <w:b/>
          <w:i/>
          <w:sz w:val="16"/>
          <w:szCs w:val="20"/>
        </w:rPr>
        <w:t xml:space="preserve">the B.S. Degree in Biology include successful completion of a </w:t>
      </w:r>
      <w:r w:rsidRPr="009C3CD9">
        <w:rPr>
          <w:rFonts w:ascii="Times New Roman" w:eastAsia="Times New Roman" w:hAnsi="Times New Roman" w:cs="Times New Roman"/>
          <w:b/>
          <w:i/>
          <w:sz w:val="16"/>
          <w:szCs w:val="20"/>
          <w:u w:val="single" w:color="000000"/>
        </w:rPr>
        <w:t>minimum of 120 hours</w:t>
      </w:r>
      <w:r w:rsidRPr="009C3CD9">
        <w:rPr>
          <w:rFonts w:ascii="Times New Roman" w:eastAsia="Times New Roman" w:hAnsi="Times New Roman" w:cs="Times New Roman"/>
          <w:b/>
          <w:i/>
          <w:sz w:val="16"/>
          <w:szCs w:val="20"/>
        </w:rPr>
        <w:t xml:space="preserve">, </w:t>
      </w:r>
      <w:r w:rsidRPr="009C3CD9">
        <w:rPr>
          <w:rFonts w:ascii="Times New Roman" w:eastAsia="Times New Roman" w:hAnsi="Times New Roman" w:cs="Times New Roman"/>
          <w:b/>
          <w:i/>
          <w:sz w:val="16"/>
          <w:szCs w:val="20"/>
          <w:u w:val="single" w:color="000000"/>
        </w:rPr>
        <w:t>which must</w:t>
      </w:r>
      <w:r w:rsidRPr="009C3CD9">
        <w:rPr>
          <w:rFonts w:ascii="Times New Roman" w:eastAsia="Times New Roman" w:hAnsi="Times New Roman" w:cs="Times New Roman"/>
          <w:b/>
          <w:i/>
          <w:sz w:val="16"/>
          <w:szCs w:val="20"/>
        </w:rPr>
        <w:t xml:space="preserve"> </w:t>
      </w:r>
      <w:r w:rsidRPr="009C3CD9">
        <w:rPr>
          <w:rFonts w:ascii="Times New Roman" w:eastAsia="Times New Roman" w:hAnsi="Times New Roman" w:cs="Times New Roman"/>
          <w:b/>
          <w:i/>
          <w:sz w:val="16"/>
          <w:szCs w:val="20"/>
          <w:u w:val="single" w:color="000000"/>
        </w:rPr>
        <w:t>include 40 hours of upper division (3000-4000 level)</w:t>
      </w:r>
      <w:r w:rsidRPr="009C3CD9">
        <w:rPr>
          <w:rFonts w:ascii="Times New Roman" w:eastAsia="Times New Roman" w:hAnsi="Times New Roman" w:cs="Times New Roman"/>
          <w:b/>
          <w:i/>
          <w:sz w:val="16"/>
          <w:szCs w:val="20"/>
        </w:rPr>
        <w:t xml:space="preserve"> and the General Education (LD Core and UD Core) requirements. </w:t>
      </w:r>
    </w:p>
    <w:p w14:paraId="3DF2819D" w14:textId="77777777" w:rsidR="00FC0794" w:rsidRPr="009C3CD9" w:rsidRDefault="00083BA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b/>
          <w:i/>
          <w:sz w:val="16"/>
          <w:szCs w:val="20"/>
        </w:rPr>
        <w:t xml:space="preserve"> </w:t>
      </w:r>
    </w:p>
    <w:p w14:paraId="1B6345AB" w14:textId="5D60FD19" w:rsidR="00FC0794" w:rsidRPr="009C3CD9" w:rsidRDefault="00083BA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b/>
          <w:sz w:val="16"/>
          <w:szCs w:val="20"/>
          <w:u w:val="single" w:color="000000"/>
        </w:rPr>
        <w:t>Gulf Coast Research Laboratory</w:t>
      </w:r>
      <w:r w:rsidR="00806C92">
        <w:rPr>
          <w:rFonts w:ascii="Times New Roman" w:eastAsia="Times New Roman" w:hAnsi="Times New Roman" w:cs="Times New Roman"/>
          <w:b/>
          <w:sz w:val="16"/>
          <w:szCs w:val="20"/>
          <w:u w:val="single" w:color="000000"/>
        </w:rPr>
        <w:t xml:space="preserve"> Summer Field Program</w:t>
      </w:r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 xml:space="preserve"> </w:t>
      </w:r>
    </w:p>
    <w:p w14:paraId="4A747E99" w14:textId="73370ABB" w:rsidR="00FC0794" w:rsidRPr="009C3CD9" w:rsidRDefault="00083BA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9" w:lineRule="auto"/>
        <w:ind w:left="10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Contact Dr. </w:t>
      </w:r>
      <w:r w:rsidR="00806C92">
        <w:rPr>
          <w:rFonts w:ascii="Times New Roman" w:eastAsia="Times New Roman" w:hAnsi="Times New Roman" w:cs="Times New Roman"/>
          <w:sz w:val="16"/>
          <w:szCs w:val="20"/>
        </w:rPr>
        <w:t xml:space="preserve">Rick 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Noyes at (450-5926) or refer to the bottom of the Dept. </w:t>
      </w:r>
    </w:p>
    <w:p w14:paraId="72298660" w14:textId="77777777" w:rsidR="00FC0794" w:rsidRPr="009C3CD9" w:rsidRDefault="00083BA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9" w:lineRule="auto"/>
        <w:ind w:left="10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>of Biology page on the UCA Undergraduate Bulletin.</w:t>
      </w:r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 xml:space="preserve"> </w:t>
      </w:r>
    </w:p>
    <w:p w14:paraId="3E150610" w14:textId="77777777" w:rsidR="00FC0794" w:rsidRPr="009C3CD9" w:rsidRDefault="00083BA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14:paraId="64AF8DC1" w14:textId="77777777" w:rsidR="00A52C2F" w:rsidRDefault="00083BA6" w:rsidP="00817F9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9" w:lineRule="auto"/>
        <w:ind w:left="10" w:hanging="10"/>
        <w:rPr>
          <w:rFonts w:ascii="Times New Roman" w:eastAsia="Times New Roman" w:hAnsi="Times New Roman" w:cs="Times New Roman"/>
          <w:sz w:val="16"/>
          <w:szCs w:val="20"/>
        </w:rPr>
      </w:pPr>
      <w:r w:rsidRPr="009C3CD9">
        <w:rPr>
          <w:rFonts w:ascii="Times New Roman" w:eastAsia="Times New Roman" w:hAnsi="Times New Roman" w:cs="Times New Roman"/>
          <w:b/>
          <w:sz w:val="16"/>
          <w:szCs w:val="20"/>
          <w:u w:val="single" w:color="000000"/>
        </w:rPr>
        <w:t>Teacher Licensure</w:t>
      </w:r>
    </w:p>
    <w:p w14:paraId="479670F3" w14:textId="30F4CA3B" w:rsidR="00FC0794" w:rsidRPr="00817F96" w:rsidRDefault="00083BA6" w:rsidP="00817F9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9" w:lineRule="auto"/>
        <w:ind w:left="10" w:hanging="10"/>
        <w:rPr>
          <w:rFonts w:ascii="Times New Roman" w:eastAsia="Times New Roman" w:hAnsi="Times New Roman" w:cs="Times New Roman"/>
          <w:sz w:val="16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A student </w:t>
      </w:r>
      <w:r w:rsidR="00817F96">
        <w:rPr>
          <w:rFonts w:ascii="Times New Roman" w:eastAsia="Times New Roman" w:hAnsi="Times New Roman" w:cs="Times New Roman"/>
          <w:sz w:val="16"/>
          <w:szCs w:val="20"/>
        </w:rPr>
        <w:t xml:space="preserve">desiring to pursue a BS in Secondary Science Education with a concentration in </w:t>
      </w:r>
      <w:r w:rsidR="00A52C2F">
        <w:rPr>
          <w:rFonts w:ascii="Times New Roman" w:eastAsia="Times New Roman" w:hAnsi="Times New Roman" w:cs="Times New Roman"/>
          <w:sz w:val="16"/>
          <w:szCs w:val="20"/>
        </w:rPr>
        <w:t>b</w:t>
      </w:r>
      <w:r w:rsidR="00817F96">
        <w:rPr>
          <w:rFonts w:ascii="Times New Roman" w:eastAsia="Times New Roman" w:hAnsi="Times New Roman" w:cs="Times New Roman"/>
          <w:sz w:val="16"/>
          <w:szCs w:val="20"/>
        </w:rPr>
        <w:t xml:space="preserve">iology should consult the 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science education advisor in the Department of Biology (Dr. </w:t>
      </w:r>
      <w:r w:rsidR="00806C92">
        <w:rPr>
          <w:rFonts w:ascii="Times New Roman" w:eastAsia="Times New Roman" w:hAnsi="Times New Roman" w:cs="Times New Roman"/>
          <w:sz w:val="16"/>
          <w:szCs w:val="20"/>
        </w:rPr>
        <w:t xml:space="preserve">Mark 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>Bland; 450-5967</w:t>
      </w:r>
      <w:r w:rsidR="00817F96">
        <w:rPr>
          <w:rFonts w:ascii="Times New Roman" w:eastAsia="Times New Roman" w:hAnsi="Times New Roman" w:cs="Times New Roman"/>
          <w:sz w:val="16"/>
          <w:szCs w:val="20"/>
        </w:rPr>
        <w:t>).</w:t>
      </w:r>
    </w:p>
    <w:p w14:paraId="7177EBA6" w14:textId="77777777" w:rsidR="00FC0794" w:rsidRPr="009C3CD9" w:rsidRDefault="00083BA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14:paraId="20982330" w14:textId="77777777" w:rsidR="00FC0794" w:rsidRPr="009C3CD9" w:rsidRDefault="00083BA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73" w:hanging="173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4"/>
          <w:szCs w:val="20"/>
        </w:rPr>
        <w:t xml:space="preserve">#  If composite ACT is below 21: BIOL 1400 with a C or better </w:t>
      </w:r>
      <w:r w:rsidRPr="009C3CD9">
        <w:rPr>
          <w:rFonts w:ascii="Times New Roman" w:eastAsia="Times New Roman" w:hAnsi="Times New Roman" w:cs="Times New Roman"/>
          <w:b/>
          <w:sz w:val="14"/>
          <w:szCs w:val="20"/>
        </w:rPr>
        <w:t>AND</w:t>
      </w:r>
      <w:r w:rsidRPr="009C3CD9">
        <w:rPr>
          <w:rFonts w:ascii="Times New Roman" w:eastAsia="Times New Roman" w:hAnsi="Times New Roman" w:cs="Times New Roman"/>
          <w:sz w:val="14"/>
          <w:szCs w:val="20"/>
        </w:rPr>
        <w:t xml:space="preserve"> CHEM 1301 or CHEM 1450 with a C or better is a prerequisite for enrollment in BIOL 1440. </w:t>
      </w:r>
    </w:p>
    <w:p w14:paraId="078AA0DD" w14:textId="77777777" w:rsidR="00FC0794" w:rsidRPr="009C3CD9" w:rsidRDefault="00083BA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0"/>
          <w:szCs w:val="20"/>
        </w:rPr>
        <w:t xml:space="preserve"> </w:t>
      </w:r>
    </w:p>
    <w:p w14:paraId="6C49E924" w14:textId="77777777" w:rsidR="00FC0794" w:rsidRPr="009C3CD9" w:rsidRDefault="00083BA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73" w:hanging="173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b/>
          <w:sz w:val="14"/>
          <w:szCs w:val="20"/>
        </w:rPr>
        <w:t>*</w:t>
      </w:r>
      <w:r w:rsidRPr="009C3CD9">
        <w:rPr>
          <w:rFonts w:ascii="Times New Roman" w:eastAsia="Times New Roman" w:hAnsi="Times New Roman" w:cs="Times New Roman"/>
          <w:sz w:val="14"/>
          <w:szCs w:val="20"/>
        </w:rPr>
        <w:t xml:space="preserve">  Require prerequisites. See Undergraduate Bulletin for details at uca.edu/</w:t>
      </w:r>
      <w:proofErr w:type="spellStart"/>
      <w:r w:rsidRPr="009C3CD9">
        <w:rPr>
          <w:rFonts w:ascii="Times New Roman" w:eastAsia="Times New Roman" w:hAnsi="Times New Roman" w:cs="Times New Roman"/>
          <w:sz w:val="14"/>
          <w:szCs w:val="20"/>
        </w:rPr>
        <w:t>ubulletin</w:t>
      </w:r>
      <w:proofErr w:type="spellEnd"/>
      <w:r w:rsidRPr="009C3CD9">
        <w:rPr>
          <w:rFonts w:ascii="Times New Roman" w:eastAsia="Times New Roman" w:hAnsi="Times New Roman" w:cs="Times New Roman"/>
          <w:sz w:val="14"/>
          <w:szCs w:val="20"/>
        </w:rPr>
        <w:t>/courses.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14:paraId="6A820662" w14:textId="77777777" w:rsidR="00FC0794" w:rsidRPr="009C3CD9" w:rsidRDefault="00083BA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5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0"/>
          <w:szCs w:val="20"/>
        </w:rPr>
        <w:t xml:space="preserve"> </w:t>
      </w:r>
    </w:p>
    <w:p w14:paraId="193BC4A1" w14:textId="77777777" w:rsidR="00FC0794" w:rsidRPr="009C3CD9" w:rsidRDefault="00083BA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73" w:hanging="173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b/>
          <w:sz w:val="14"/>
          <w:szCs w:val="20"/>
        </w:rPr>
        <w:t>*</w:t>
      </w:r>
      <w:proofErr w:type="gramStart"/>
      <w:r w:rsidRPr="009C3CD9">
        <w:rPr>
          <w:rFonts w:ascii="Times New Roman" w:eastAsia="Times New Roman" w:hAnsi="Times New Roman" w:cs="Times New Roman"/>
          <w:b/>
          <w:sz w:val="14"/>
          <w:szCs w:val="20"/>
        </w:rPr>
        <w:t>*</w:t>
      </w:r>
      <w:r w:rsidRPr="009C3CD9">
        <w:rPr>
          <w:rFonts w:ascii="Times New Roman" w:eastAsia="Times New Roman" w:hAnsi="Times New Roman" w:cs="Times New Roman"/>
          <w:sz w:val="14"/>
          <w:szCs w:val="20"/>
        </w:rPr>
        <w:t xml:space="preserve">  A</w:t>
      </w:r>
      <w:proofErr w:type="gramEnd"/>
      <w:r w:rsidRPr="009C3CD9">
        <w:rPr>
          <w:rFonts w:ascii="Times New Roman" w:eastAsia="Times New Roman" w:hAnsi="Times New Roman" w:cs="Times New Roman"/>
          <w:sz w:val="14"/>
          <w:szCs w:val="20"/>
        </w:rPr>
        <w:t xml:space="preserve"> “C” or better grade </w:t>
      </w:r>
      <w:r w:rsidRPr="009C3CD9">
        <w:rPr>
          <w:rFonts w:ascii="Times New Roman" w:eastAsia="Times New Roman" w:hAnsi="Times New Roman" w:cs="Times New Roman"/>
          <w:sz w:val="14"/>
          <w:szCs w:val="20"/>
          <w:u w:val="single" w:color="000000"/>
        </w:rPr>
        <w:t>is</w:t>
      </w:r>
      <w:r w:rsidRPr="009C3CD9">
        <w:rPr>
          <w:rFonts w:ascii="Times New Roman" w:eastAsia="Times New Roman" w:hAnsi="Times New Roman" w:cs="Times New Roman"/>
          <w:sz w:val="14"/>
          <w:szCs w:val="20"/>
        </w:rPr>
        <w:t xml:space="preserve"> or </w:t>
      </w:r>
      <w:r w:rsidRPr="009C3CD9">
        <w:rPr>
          <w:rFonts w:ascii="Times New Roman" w:eastAsia="Times New Roman" w:hAnsi="Times New Roman" w:cs="Times New Roman"/>
          <w:sz w:val="14"/>
          <w:szCs w:val="20"/>
          <w:u w:val="single" w:color="000000"/>
        </w:rPr>
        <w:t>may be</w:t>
      </w:r>
      <w:r w:rsidRPr="009C3CD9">
        <w:rPr>
          <w:rFonts w:ascii="Times New Roman" w:eastAsia="Times New Roman" w:hAnsi="Times New Roman" w:cs="Times New Roman"/>
          <w:sz w:val="14"/>
          <w:szCs w:val="20"/>
        </w:rPr>
        <w:t xml:space="preserve"> required for advancement to subsequent courses. </w:t>
      </w:r>
    </w:p>
    <w:p w14:paraId="24F324F7" w14:textId="77777777" w:rsidR="00FC0794" w:rsidRPr="009C3CD9" w:rsidRDefault="00083BA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0"/>
          <w:szCs w:val="20"/>
        </w:rPr>
        <w:t xml:space="preserve"> </w:t>
      </w:r>
    </w:p>
    <w:p w14:paraId="1EDDCE5B" w14:textId="77777777" w:rsidR="00FC0794" w:rsidRPr="009C3CD9" w:rsidRDefault="00083BA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b/>
          <w:sz w:val="14"/>
          <w:szCs w:val="20"/>
        </w:rPr>
        <w:t xml:space="preserve">*** </w:t>
      </w:r>
      <w:r w:rsidRPr="009C3CD9">
        <w:rPr>
          <w:rFonts w:ascii="Times New Roman" w:eastAsia="Times New Roman" w:hAnsi="Times New Roman" w:cs="Times New Roman"/>
          <w:sz w:val="14"/>
          <w:szCs w:val="20"/>
        </w:rPr>
        <w:t xml:space="preserve">Up to 4 </w:t>
      </w:r>
      <w:proofErr w:type="spellStart"/>
      <w:r w:rsidRPr="009C3CD9">
        <w:rPr>
          <w:rFonts w:ascii="Times New Roman" w:eastAsia="Times New Roman" w:hAnsi="Times New Roman" w:cs="Times New Roman"/>
          <w:sz w:val="14"/>
          <w:szCs w:val="20"/>
        </w:rPr>
        <w:t>hrs</w:t>
      </w:r>
      <w:proofErr w:type="spellEnd"/>
      <w:r w:rsidRPr="009C3CD9">
        <w:rPr>
          <w:rFonts w:ascii="Times New Roman" w:eastAsia="Times New Roman" w:hAnsi="Times New Roman" w:cs="Times New Roman"/>
          <w:sz w:val="14"/>
          <w:szCs w:val="20"/>
        </w:rPr>
        <w:t xml:space="preserve"> may count as biology elective credit with dept. approval. </w:t>
      </w:r>
    </w:p>
    <w:p w14:paraId="3E423C7F" w14:textId="77777777" w:rsidR="00FC0794" w:rsidRPr="009C3CD9" w:rsidRDefault="00083BA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0"/>
          <w:szCs w:val="20"/>
        </w:rPr>
        <w:t xml:space="preserve"> </w:t>
      </w:r>
    </w:p>
    <w:p w14:paraId="0E1799E6" w14:textId="77777777" w:rsidR="00FC0794" w:rsidRDefault="00083BA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</w:pPr>
      <w:r w:rsidRPr="009C3CD9">
        <w:rPr>
          <w:rFonts w:ascii="Times New Roman" w:eastAsia="Times New Roman" w:hAnsi="Times New Roman" w:cs="Times New Roman"/>
          <w:b/>
          <w:sz w:val="14"/>
          <w:szCs w:val="20"/>
        </w:rPr>
        <w:t xml:space="preserve">**** </w:t>
      </w:r>
      <w:r w:rsidRPr="009C3CD9">
        <w:rPr>
          <w:rFonts w:ascii="Times New Roman" w:eastAsia="Times New Roman" w:hAnsi="Times New Roman" w:cs="Times New Roman"/>
          <w:sz w:val="14"/>
          <w:szCs w:val="20"/>
        </w:rPr>
        <w:t>Require prerequisites not normally taken by UCA Biology majors</w:t>
      </w:r>
      <w:r>
        <w:rPr>
          <w:rFonts w:ascii="Times New Roman" w:eastAsia="Times New Roman" w:hAnsi="Times New Roman" w:cs="Times New Roman"/>
          <w:sz w:val="16"/>
        </w:rPr>
        <w:t xml:space="preserve">. </w:t>
      </w:r>
    </w:p>
    <w:p w14:paraId="3A77C427" w14:textId="77777777" w:rsidR="00FC0794" w:rsidRDefault="00083BA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9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74B2AD83" w14:textId="77777777" w:rsidR="00A52C2F" w:rsidRDefault="00083BA6" w:rsidP="009C3CD9">
      <w:pPr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1F01B1A3" w14:textId="6B0DD289" w:rsidR="009C3CD9" w:rsidRPr="009C3CD9" w:rsidRDefault="00083BA6" w:rsidP="009C3CD9">
      <w:pPr>
        <w:spacing w:after="0"/>
      </w:pPr>
      <w:r>
        <w:rPr>
          <w:rFonts w:ascii="Times New Roman" w:eastAsia="Times New Roman" w:hAnsi="Times New Roman" w:cs="Times New Roman"/>
          <w:i/>
          <w:sz w:val="18"/>
        </w:rPr>
        <w:t xml:space="preserve">Revised: </w:t>
      </w:r>
      <w:r w:rsidR="00A52C2F">
        <w:rPr>
          <w:rFonts w:ascii="Times New Roman" w:eastAsia="Times New Roman" w:hAnsi="Times New Roman" w:cs="Times New Roman"/>
          <w:i/>
          <w:sz w:val="18"/>
        </w:rPr>
        <w:t>Fall 2023</w:t>
      </w:r>
      <w:r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14:paraId="0F072666" w14:textId="62DFEAFD" w:rsidR="009C3CD9" w:rsidRDefault="009C3CD9" w:rsidP="00B00456">
      <w:pPr>
        <w:pStyle w:val="Heading1"/>
        <w:jc w:val="left"/>
        <w:rPr>
          <w:sz w:val="18"/>
          <w:szCs w:val="20"/>
        </w:rPr>
      </w:pPr>
    </w:p>
    <w:p w14:paraId="4346D842" w14:textId="77777777" w:rsidR="00B00456" w:rsidRPr="00B00456" w:rsidRDefault="00B00456" w:rsidP="00B00456"/>
    <w:p w14:paraId="3BE99286" w14:textId="2629073B" w:rsidR="00FC0794" w:rsidRPr="009C3CD9" w:rsidRDefault="00083BA6">
      <w:pPr>
        <w:pStyle w:val="Heading1"/>
        <w:rPr>
          <w:sz w:val="18"/>
          <w:szCs w:val="20"/>
        </w:rPr>
      </w:pPr>
      <w:r w:rsidRPr="009C3CD9">
        <w:rPr>
          <w:sz w:val="18"/>
          <w:szCs w:val="20"/>
        </w:rPr>
        <w:t>BIOLOGY ELECTIVES</w:t>
      </w:r>
      <w:r w:rsidRPr="009C3CD9">
        <w:rPr>
          <w:sz w:val="16"/>
          <w:szCs w:val="20"/>
        </w:rPr>
        <w:t xml:space="preserve">* </w:t>
      </w:r>
    </w:p>
    <w:p w14:paraId="0AA6FC45" w14:textId="77777777" w:rsidR="00FC0794" w:rsidRPr="009C3CD9" w:rsidRDefault="00083BA6">
      <w:pPr>
        <w:spacing w:after="60"/>
        <w:ind w:left="1109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i/>
          <w:sz w:val="14"/>
          <w:szCs w:val="20"/>
        </w:rPr>
        <w:t xml:space="preserve">* Required Prerequisite (BIOL 2490) Genetics </w:t>
      </w:r>
    </w:p>
    <w:p w14:paraId="06638CD6" w14:textId="0BFF92DC" w:rsidR="00FC0794" w:rsidRPr="009C3CD9" w:rsidRDefault="00083BA6" w:rsidP="009C3CD9">
      <w:pPr>
        <w:spacing w:after="4" w:line="248" w:lineRule="auto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b/>
          <w:sz w:val="16"/>
          <w:szCs w:val="20"/>
          <w:u w:val="single" w:color="000000"/>
        </w:rPr>
        <w:t>Major without a minor</w:t>
      </w:r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 xml:space="preserve">: (28 </w:t>
      </w:r>
      <w:proofErr w:type="spellStart"/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>hrs</w:t>
      </w:r>
      <w:proofErr w:type="spellEnd"/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>)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chosen from the following courses, including a minimum of four (4) laboratory courses </w:t>
      </w:r>
    </w:p>
    <w:p w14:paraId="341EA856" w14:textId="096785B2" w:rsidR="00FC0794" w:rsidRPr="009C3CD9" w:rsidRDefault="00083BA6">
      <w:pPr>
        <w:spacing w:after="4" w:line="248" w:lineRule="auto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b/>
          <w:sz w:val="16"/>
          <w:szCs w:val="20"/>
          <w:u w:val="single" w:color="000000"/>
        </w:rPr>
        <w:t>Major with a minor</w:t>
      </w:r>
      <w:r w:rsidR="006E666E">
        <w:rPr>
          <w:rFonts w:ascii="Times New Roman" w:eastAsia="Times New Roman" w:hAnsi="Times New Roman" w:cs="Times New Roman"/>
          <w:b/>
          <w:sz w:val="16"/>
          <w:szCs w:val="20"/>
          <w:u w:val="single" w:color="000000"/>
        </w:rPr>
        <w:t xml:space="preserve"> or double</w:t>
      </w:r>
      <w:r w:rsidR="00B00456">
        <w:rPr>
          <w:rFonts w:ascii="Times New Roman" w:eastAsia="Times New Roman" w:hAnsi="Times New Roman" w:cs="Times New Roman"/>
          <w:b/>
          <w:sz w:val="16"/>
          <w:szCs w:val="20"/>
          <w:u w:val="single" w:color="000000"/>
        </w:rPr>
        <w:t xml:space="preserve"> major</w:t>
      </w:r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 xml:space="preserve">: (20 </w:t>
      </w:r>
      <w:proofErr w:type="spellStart"/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>hrs</w:t>
      </w:r>
      <w:proofErr w:type="spellEnd"/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>)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chosen from the following courses, including a minimum of four (4) laboratory courses – </w:t>
      </w:r>
      <w:r w:rsidRPr="009C3CD9">
        <w:rPr>
          <w:rFonts w:ascii="Times New Roman" w:eastAsia="Times New Roman" w:hAnsi="Times New Roman" w:cs="Times New Roman"/>
          <w:b/>
          <w:sz w:val="10"/>
          <w:szCs w:val="20"/>
          <w:u w:val="single" w:color="000000"/>
        </w:rPr>
        <w:t>Note: minor only has 32</w:t>
      </w:r>
      <w:r w:rsidRPr="009C3CD9">
        <w:rPr>
          <w:rFonts w:ascii="Times New Roman" w:eastAsia="Times New Roman" w:hAnsi="Times New Roman" w:cs="Times New Roman"/>
          <w:b/>
          <w:sz w:val="10"/>
          <w:szCs w:val="20"/>
        </w:rPr>
        <w:t xml:space="preserve"> </w:t>
      </w:r>
    </w:p>
    <w:p w14:paraId="172CC6BC" w14:textId="77777777" w:rsidR="00FC0794" w:rsidRPr="009C3CD9" w:rsidRDefault="00083BA6">
      <w:pPr>
        <w:spacing w:after="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b/>
          <w:sz w:val="10"/>
          <w:szCs w:val="20"/>
          <w:u w:val="single" w:color="000000"/>
        </w:rPr>
        <w:t xml:space="preserve">Upper </w:t>
      </w:r>
      <w:proofErr w:type="spellStart"/>
      <w:r w:rsidRPr="009C3CD9">
        <w:rPr>
          <w:rFonts w:ascii="Times New Roman" w:eastAsia="Times New Roman" w:hAnsi="Times New Roman" w:cs="Times New Roman"/>
          <w:b/>
          <w:sz w:val="10"/>
          <w:szCs w:val="20"/>
          <w:u w:val="single" w:color="000000"/>
        </w:rPr>
        <w:t>Div</w:t>
      </w:r>
      <w:proofErr w:type="spellEnd"/>
      <w:r w:rsidRPr="009C3CD9">
        <w:rPr>
          <w:rFonts w:ascii="Times New Roman" w:eastAsia="Times New Roman" w:hAnsi="Times New Roman" w:cs="Times New Roman"/>
          <w:b/>
          <w:sz w:val="10"/>
          <w:szCs w:val="20"/>
          <w:u w:val="single" w:color="000000"/>
        </w:rPr>
        <w:t xml:space="preserve"> </w:t>
      </w:r>
      <w:proofErr w:type="spellStart"/>
      <w:r w:rsidRPr="009C3CD9">
        <w:rPr>
          <w:rFonts w:ascii="Times New Roman" w:eastAsia="Times New Roman" w:hAnsi="Times New Roman" w:cs="Times New Roman"/>
          <w:b/>
          <w:sz w:val="10"/>
          <w:szCs w:val="20"/>
          <w:u w:val="single" w:color="000000"/>
        </w:rPr>
        <w:t>Hrs</w:t>
      </w:r>
      <w:proofErr w:type="spellEnd"/>
      <w:r w:rsidRPr="009C3CD9">
        <w:rPr>
          <w:rFonts w:ascii="Times New Roman" w:eastAsia="Times New Roman" w:hAnsi="Times New Roman" w:cs="Times New Roman"/>
          <w:b/>
          <w:sz w:val="10"/>
          <w:szCs w:val="20"/>
          <w:u w:val="single" w:color="000000"/>
        </w:rPr>
        <w:t xml:space="preserve"> you need 40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14:paraId="2BD0C575" w14:textId="77777777" w:rsidR="00FC0794" w:rsidRPr="009C3CD9" w:rsidRDefault="00083BA6">
      <w:pPr>
        <w:spacing w:after="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4"/>
          <w:szCs w:val="20"/>
        </w:rPr>
        <w:t xml:space="preserve"> </w:t>
      </w:r>
    </w:p>
    <w:p w14:paraId="0333E4F6" w14:textId="77777777" w:rsidR="00FC0794" w:rsidRPr="009C3CD9" w:rsidRDefault="00083BA6">
      <w:pPr>
        <w:spacing w:after="3"/>
        <w:ind w:left="-5" w:right="2140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 xml:space="preserve">Cellular and Molecular Concepts Electives: </w:t>
      </w:r>
    </w:p>
    <w:p w14:paraId="78E36178" w14:textId="77777777" w:rsidR="00FC0794" w:rsidRPr="009C3CD9" w:rsidRDefault="00083BA6">
      <w:pPr>
        <w:spacing w:after="8" w:line="253" w:lineRule="auto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_____BIOL 3310 Neuroethology: The Neural Basis of Natural Behaviors </w:t>
      </w:r>
    </w:p>
    <w:p w14:paraId="1DCCE964" w14:textId="77777777" w:rsidR="009C3CD9" w:rsidRDefault="00083BA6">
      <w:pPr>
        <w:spacing w:after="8" w:line="253" w:lineRule="auto"/>
        <w:ind w:left="-5" w:right="1806" w:hanging="10"/>
        <w:rPr>
          <w:rFonts w:ascii="Times New Roman" w:eastAsia="Times New Roman" w:hAnsi="Times New Roman" w:cs="Times New Roman"/>
          <w:sz w:val="16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>_____BIOL 3420 General Microbiology</w:t>
      </w:r>
    </w:p>
    <w:p w14:paraId="461F29F6" w14:textId="11481749" w:rsidR="00FC0794" w:rsidRPr="009C3CD9" w:rsidRDefault="00083BA6" w:rsidP="00B00456">
      <w:pPr>
        <w:spacing w:after="8" w:line="253" w:lineRule="auto"/>
        <w:ind w:left="-5" w:right="149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_____BIOL 4320 </w:t>
      </w:r>
      <w:r w:rsidR="00B00456">
        <w:rPr>
          <w:rFonts w:ascii="Times New Roman" w:eastAsia="Times New Roman" w:hAnsi="Times New Roman" w:cs="Times New Roman"/>
          <w:sz w:val="16"/>
          <w:szCs w:val="20"/>
        </w:rPr>
        <w:t xml:space="preserve">Human Neuroscience Methods </w:t>
      </w:r>
      <w:r w:rsidR="00B00456" w:rsidRPr="009C3CD9">
        <w:rPr>
          <w:rFonts w:ascii="Times New Roman" w:eastAsia="Times New Roman" w:hAnsi="Times New Roman" w:cs="Times New Roman"/>
          <w:sz w:val="10"/>
          <w:szCs w:val="20"/>
        </w:rPr>
        <w:t>(BIOL 3402)</w:t>
      </w:r>
      <w:r w:rsidR="00B00456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14:paraId="3499AC64" w14:textId="50A156D8" w:rsidR="00FC0794" w:rsidRDefault="00083BA6">
      <w:pPr>
        <w:spacing w:after="8" w:line="253" w:lineRule="auto"/>
        <w:ind w:left="-5" w:hanging="10"/>
        <w:rPr>
          <w:rFonts w:ascii="Times New Roman" w:eastAsia="Times New Roman" w:hAnsi="Times New Roman" w:cs="Times New Roman"/>
          <w:sz w:val="16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_____BIOL 4340 Immunology 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>(BIOL 3402)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14:paraId="588D70FD" w14:textId="1162F441" w:rsidR="007E78D9" w:rsidRPr="009C3CD9" w:rsidRDefault="007E78D9" w:rsidP="007E78D9">
      <w:pPr>
        <w:spacing w:after="8" w:line="253" w:lineRule="auto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>_____BIOL 4</w:t>
      </w:r>
      <w:r>
        <w:rPr>
          <w:rFonts w:ascii="Times New Roman" w:eastAsia="Times New Roman" w:hAnsi="Times New Roman" w:cs="Times New Roman"/>
          <w:sz w:val="16"/>
          <w:szCs w:val="20"/>
        </w:rPr>
        <w:t>350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0"/>
        </w:rPr>
        <w:t>Current Topics in Cell Biology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 xml:space="preserve"> (BIOL 3402) </w:t>
      </w:r>
    </w:p>
    <w:p w14:paraId="067752FF" w14:textId="77777777" w:rsidR="00FC0794" w:rsidRPr="009C3CD9" w:rsidRDefault="00083BA6">
      <w:pPr>
        <w:spacing w:after="8" w:line="253" w:lineRule="auto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>_____BIOL 4405 Developmental Biology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 xml:space="preserve"> (BIOL 3402) </w:t>
      </w:r>
    </w:p>
    <w:p w14:paraId="63495C6E" w14:textId="15A28177" w:rsidR="00FC0794" w:rsidRPr="009C3CD9" w:rsidRDefault="00083BA6">
      <w:pPr>
        <w:spacing w:after="8" w:line="253" w:lineRule="auto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>_____BIOL 4414 Molecular Mechanisms</w:t>
      </w:r>
      <w:r w:rsidR="009A30D7">
        <w:rPr>
          <w:rFonts w:ascii="Times New Roman" w:eastAsia="Times New Roman" w:hAnsi="Times New Roman" w:cs="Times New Roman"/>
          <w:sz w:val="16"/>
          <w:szCs w:val="20"/>
        </w:rPr>
        <w:t xml:space="preserve"> of 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Aging 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>(BIOL 3402) [UD UCA Core: Z]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14:paraId="106BE0AC" w14:textId="77777777" w:rsidR="00FC0794" w:rsidRPr="009C3CD9" w:rsidRDefault="00083BA6">
      <w:pPr>
        <w:spacing w:after="8" w:line="253" w:lineRule="auto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_____BIOL 4421 Pathogenic Microbiology 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>(BIOL 3402) [UD UCA Core: Z]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14:paraId="1596F1DD" w14:textId="77777777" w:rsidR="00FC0794" w:rsidRPr="009C3CD9" w:rsidRDefault="00083BA6">
      <w:pPr>
        <w:spacing w:after="8" w:line="253" w:lineRule="auto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_____BIOL 4425 Experimental Neurobiology 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>(CHEM 1450/PHYS 1420) [UD Core: Z]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14:paraId="615D7E3E" w14:textId="6A6D01E7" w:rsidR="009C3CD9" w:rsidRDefault="00083BA6" w:rsidP="009A30D7">
      <w:pPr>
        <w:spacing w:after="30" w:line="253" w:lineRule="auto"/>
        <w:ind w:left="-5" w:right="940" w:hanging="10"/>
        <w:rPr>
          <w:rFonts w:ascii="Times New Roman" w:eastAsia="Times New Roman" w:hAnsi="Times New Roman" w:cs="Times New Roman"/>
          <w:sz w:val="16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>_____BIOL 4</w:t>
      </w:r>
      <w:r w:rsidR="00095E1D">
        <w:rPr>
          <w:rFonts w:ascii="Times New Roman" w:eastAsia="Times New Roman" w:hAnsi="Times New Roman" w:cs="Times New Roman"/>
          <w:sz w:val="16"/>
          <w:szCs w:val="20"/>
        </w:rPr>
        <w:t>431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Experimental Molecular Biology</w:t>
      </w:r>
    </w:p>
    <w:p w14:paraId="5AC97AC8" w14:textId="373402D5" w:rsidR="00FC0794" w:rsidRPr="009C3CD9" w:rsidRDefault="00083BA6">
      <w:pPr>
        <w:spacing w:after="30" w:line="253" w:lineRule="auto"/>
        <w:ind w:left="-5" w:right="940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 xml:space="preserve">Biological Structure and Function Electives: </w:t>
      </w:r>
    </w:p>
    <w:p w14:paraId="569C1237" w14:textId="7E6B0D4D" w:rsidR="00896187" w:rsidRPr="00896187" w:rsidRDefault="00896187" w:rsidP="00896187">
      <w:pPr>
        <w:spacing w:after="8" w:line="253" w:lineRule="auto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_____BIOL </w:t>
      </w:r>
      <w:r>
        <w:rPr>
          <w:rFonts w:ascii="Times New Roman" w:eastAsia="Times New Roman" w:hAnsi="Times New Roman" w:cs="Times New Roman"/>
          <w:sz w:val="16"/>
          <w:szCs w:val="20"/>
        </w:rPr>
        <w:t>3370 Intro to Neuroscience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 xml:space="preserve">  </w:t>
      </w:r>
    </w:p>
    <w:p w14:paraId="7E784024" w14:textId="24E1F412" w:rsidR="00FC0794" w:rsidRPr="009C3CD9" w:rsidRDefault="00083BA6">
      <w:pPr>
        <w:spacing w:after="8" w:line="253" w:lineRule="auto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>____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_BIOL 4311 Pathophysiology **** 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>(BIOL 2405</w:t>
      </w:r>
      <w:r w:rsidR="00EF256E">
        <w:rPr>
          <w:rFonts w:ascii="Times New Roman" w:eastAsia="Times New Roman" w:hAnsi="Times New Roman" w:cs="Times New Roman"/>
          <w:sz w:val="10"/>
          <w:szCs w:val="20"/>
        </w:rPr>
        <w:t xml:space="preserve"> 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>or</w:t>
      </w:r>
      <w:r w:rsidR="00EF256E">
        <w:rPr>
          <w:rFonts w:ascii="Times New Roman" w:eastAsia="Times New Roman" w:hAnsi="Times New Roman" w:cs="Times New Roman"/>
          <w:sz w:val="10"/>
          <w:szCs w:val="20"/>
        </w:rPr>
        <w:t xml:space="preserve"> 3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>407</w:t>
      </w:r>
      <w:r w:rsidR="00EF256E">
        <w:rPr>
          <w:rFonts w:ascii="Times New Roman" w:eastAsia="Times New Roman" w:hAnsi="Times New Roman" w:cs="Times New Roman"/>
          <w:sz w:val="10"/>
          <w:szCs w:val="20"/>
        </w:rPr>
        <w:t xml:space="preserve"> 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>or</w:t>
      </w:r>
      <w:r w:rsidR="00EF256E">
        <w:rPr>
          <w:rFonts w:ascii="Times New Roman" w:eastAsia="Times New Roman" w:hAnsi="Times New Roman" w:cs="Times New Roman"/>
          <w:sz w:val="10"/>
          <w:szCs w:val="20"/>
        </w:rPr>
        <w:t xml:space="preserve"> 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>4460)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14:paraId="08ED079C" w14:textId="77777777" w:rsidR="009C3CD9" w:rsidRDefault="00083BA6">
      <w:pPr>
        <w:spacing w:after="8" w:line="253" w:lineRule="auto"/>
        <w:ind w:left="-5" w:hanging="10"/>
        <w:rPr>
          <w:rFonts w:ascii="Times New Roman" w:eastAsia="Times New Roman" w:hAnsi="Times New Roman" w:cs="Times New Roman"/>
          <w:sz w:val="10"/>
          <w:szCs w:val="20"/>
        </w:rPr>
      </w:pPr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>____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_BIOL 4330 Principles of the Cardiovascular System 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>(BIOL 3402)</w:t>
      </w:r>
    </w:p>
    <w:p w14:paraId="66419E16" w14:textId="6897A92F" w:rsidR="00FC0794" w:rsidRPr="009C3CD9" w:rsidRDefault="00083BA6">
      <w:pPr>
        <w:spacing w:after="8" w:line="253" w:lineRule="auto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_____BIOL 4351 General Pharmacology </w:t>
      </w:r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 xml:space="preserve">**** 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>(BIOL 2405</w:t>
      </w:r>
      <w:r w:rsidR="00896187">
        <w:rPr>
          <w:rFonts w:ascii="Times New Roman" w:eastAsia="Times New Roman" w:hAnsi="Times New Roman" w:cs="Times New Roman"/>
          <w:sz w:val="10"/>
          <w:szCs w:val="20"/>
        </w:rPr>
        <w:t xml:space="preserve"> 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>or</w:t>
      </w:r>
      <w:r w:rsidR="00896187">
        <w:rPr>
          <w:rFonts w:ascii="Times New Roman" w:eastAsia="Times New Roman" w:hAnsi="Times New Roman" w:cs="Times New Roman"/>
          <w:sz w:val="10"/>
          <w:szCs w:val="20"/>
        </w:rPr>
        <w:t xml:space="preserve"> 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>2407</w:t>
      </w:r>
      <w:r w:rsidR="00896187">
        <w:rPr>
          <w:rFonts w:ascii="Times New Roman" w:eastAsia="Times New Roman" w:hAnsi="Times New Roman" w:cs="Times New Roman"/>
          <w:sz w:val="10"/>
          <w:szCs w:val="20"/>
        </w:rPr>
        <w:t xml:space="preserve"> 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>or</w:t>
      </w:r>
      <w:r w:rsidR="00896187">
        <w:rPr>
          <w:rFonts w:ascii="Times New Roman" w:eastAsia="Times New Roman" w:hAnsi="Times New Roman" w:cs="Times New Roman"/>
          <w:sz w:val="10"/>
          <w:szCs w:val="20"/>
        </w:rPr>
        <w:t xml:space="preserve"> 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>4460)</w:t>
      </w:r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 xml:space="preserve"> </w:t>
      </w:r>
    </w:p>
    <w:p w14:paraId="7E5A9951" w14:textId="1C4121E7" w:rsidR="00FC0794" w:rsidRDefault="00083BA6">
      <w:pPr>
        <w:spacing w:after="8" w:line="253" w:lineRule="auto"/>
        <w:ind w:left="-5" w:hanging="10"/>
        <w:rPr>
          <w:rFonts w:ascii="Times New Roman" w:eastAsia="Times New Roman" w:hAnsi="Times New Roman" w:cs="Times New Roman"/>
          <w:sz w:val="1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_____BIOL 4360 Endocrinology 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 xml:space="preserve">(BIOL 3402)  </w:t>
      </w:r>
    </w:p>
    <w:p w14:paraId="09BE6EEB" w14:textId="10E4BEFD" w:rsidR="007E78D9" w:rsidRPr="007E78D9" w:rsidRDefault="007E78D9" w:rsidP="007E78D9">
      <w:pPr>
        <w:spacing w:after="8" w:line="253" w:lineRule="auto"/>
        <w:ind w:left="-5" w:hanging="10"/>
        <w:rPr>
          <w:rFonts w:ascii="Times New Roman" w:eastAsia="Times New Roman" w:hAnsi="Times New Roman" w:cs="Times New Roman"/>
          <w:sz w:val="1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_____BIOL </w:t>
      </w:r>
      <w:r>
        <w:rPr>
          <w:rFonts w:ascii="Times New Roman" w:eastAsia="Times New Roman" w:hAnsi="Times New Roman" w:cs="Times New Roman"/>
          <w:sz w:val="16"/>
          <w:szCs w:val="20"/>
        </w:rPr>
        <w:t>4370 Current Topics in Physiology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 xml:space="preserve">(BIOL 3402)  </w:t>
      </w:r>
    </w:p>
    <w:p w14:paraId="6A960C94" w14:textId="0849A5D2" w:rsidR="00FC0794" w:rsidRPr="009C3CD9" w:rsidRDefault="00083BA6">
      <w:pPr>
        <w:spacing w:after="8" w:line="253" w:lineRule="auto"/>
        <w:ind w:left="-5" w:right="560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_____BIOL 4430 Comparative Vertebrate Anatomy  </w:t>
      </w:r>
    </w:p>
    <w:p w14:paraId="196D8314" w14:textId="77777777" w:rsidR="00FC0794" w:rsidRPr="009C3CD9" w:rsidRDefault="00083BA6">
      <w:pPr>
        <w:spacing w:after="8" w:line="253" w:lineRule="auto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_____BIOL 4450 Plant Ecophysiology 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>(MATH 2311)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14:paraId="194A4CAB" w14:textId="77777777" w:rsidR="00FC0794" w:rsidRPr="009C3CD9" w:rsidRDefault="00083BA6">
      <w:pPr>
        <w:spacing w:after="8" w:line="253" w:lineRule="auto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_____BIOL 4460 Animal Physiology 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>(BIOL 3402)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14:paraId="4395F0B6" w14:textId="77777777" w:rsidR="00B00456" w:rsidRDefault="00083BA6">
      <w:pPr>
        <w:spacing w:after="3" w:line="327" w:lineRule="auto"/>
        <w:ind w:left="-5" w:right="2140" w:hanging="10"/>
        <w:rPr>
          <w:rFonts w:ascii="Times New Roman" w:eastAsia="Times New Roman" w:hAnsi="Times New Roman" w:cs="Times New Roman"/>
          <w:sz w:val="16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_____BIOL 4400 Histology 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>(BIOL 3402)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14:paraId="526BEAA7" w14:textId="1E8DDE4D" w:rsidR="00FC0794" w:rsidRPr="009C3CD9" w:rsidRDefault="00083BA6">
      <w:pPr>
        <w:spacing w:after="3" w:line="327" w:lineRule="auto"/>
        <w:ind w:left="-5" w:right="2140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>Diversity of Organisms Electives: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14:paraId="4E9D1A35" w14:textId="41DDADA9" w:rsidR="00B00456" w:rsidRDefault="00083BA6">
      <w:pPr>
        <w:spacing w:after="8" w:line="253" w:lineRule="auto"/>
        <w:ind w:left="-5" w:hanging="10"/>
        <w:rPr>
          <w:rFonts w:ascii="Times New Roman" w:eastAsia="Times New Roman" w:hAnsi="Times New Roman" w:cs="Times New Roman"/>
          <w:sz w:val="16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>_____BIOL 3410 Vertebrate Zoology</w:t>
      </w:r>
    </w:p>
    <w:p w14:paraId="705C14B1" w14:textId="12051FEE" w:rsidR="00B00456" w:rsidRDefault="00B00456" w:rsidP="00B00456">
      <w:pPr>
        <w:spacing w:after="8" w:line="253" w:lineRule="auto"/>
        <w:ind w:left="-5" w:hanging="10"/>
        <w:rPr>
          <w:rFonts w:ascii="Times New Roman" w:eastAsia="Times New Roman" w:hAnsi="Times New Roman" w:cs="Times New Roman"/>
          <w:sz w:val="16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>_____BIOL 34</w:t>
      </w:r>
      <w:r>
        <w:rPr>
          <w:rFonts w:ascii="Times New Roman" w:eastAsia="Times New Roman" w:hAnsi="Times New Roman" w:cs="Times New Roman"/>
          <w:sz w:val="16"/>
          <w:szCs w:val="20"/>
        </w:rPr>
        <w:t>7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0 </w:t>
      </w:r>
      <w:r>
        <w:rPr>
          <w:rFonts w:ascii="Times New Roman" w:eastAsia="Times New Roman" w:hAnsi="Times New Roman" w:cs="Times New Roman"/>
          <w:sz w:val="16"/>
          <w:szCs w:val="20"/>
        </w:rPr>
        <w:t>Plant Biology</w:t>
      </w:r>
    </w:p>
    <w:p w14:paraId="0E775439" w14:textId="77777777" w:rsidR="00FC0794" w:rsidRPr="009C3CD9" w:rsidRDefault="00083BA6">
      <w:pPr>
        <w:spacing w:after="8" w:line="253" w:lineRule="auto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_____BIOL 4401 Invertebrate Zoology </w:t>
      </w:r>
    </w:p>
    <w:p w14:paraId="12E6C435" w14:textId="49BFBECE" w:rsidR="00FC0794" w:rsidRPr="009C3CD9" w:rsidRDefault="00083BA6">
      <w:pPr>
        <w:spacing w:after="8" w:line="253" w:lineRule="auto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_____BIOL 4404 Plant </w:t>
      </w:r>
      <w:r w:rsidR="00095E1D">
        <w:rPr>
          <w:rFonts w:ascii="Times New Roman" w:eastAsia="Times New Roman" w:hAnsi="Times New Roman" w:cs="Times New Roman"/>
          <w:sz w:val="16"/>
          <w:szCs w:val="20"/>
        </w:rPr>
        <w:t>Biod</w:t>
      </w:r>
      <w:r w:rsidR="00B00456">
        <w:rPr>
          <w:rFonts w:ascii="Times New Roman" w:eastAsia="Times New Roman" w:hAnsi="Times New Roman" w:cs="Times New Roman"/>
          <w:sz w:val="16"/>
          <w:szCs w:val="20"/>
        </w:rPr>
        <w:t>iversity</w:t>
      </w:r>
    </w:p>
    <w:p w14:paraId="3A01F341" w14:textId="77777777" w:rsidR="00FC0794" w:rsidRPr="009C3CD9" w:rsidRDefault="00083BA6">
      <w:pPr>
        <w:spacing w:after="0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>_____BIOL 4406 Mammalogy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 xml:space="preserve"> (BIOL 3402, recommended BIOL 3410 or 4415)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14:paraId="77DDE1D2" w14:textId="77777777" w:rsidR="00FC0794" w:rsidRPr="009C3CD9" w:rsidRDefault="00083BA6">
      <w:pPr>
        <w:spacing w:after="0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>_____BIOL 4407 Ornithology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 xml:space="preserve"> (BIOL 3403, recommended BIOL 3410 or 4415)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14:paraId="5F30771B" w14:textId="77777777" w:rsidR="00FC0794" w:rsidRPr="009C3CD9" w:rsidRDefault="00083BA6">
      <w:pPr>
        <w:spacing w:after="8" w:line="253" w:lineRule="auto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>_____BIOL 4418 Biology of the Reptilia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 xml:space="preserve"> (BIOL 3403)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14:paraId="61562CDC" w14:textId="77777777" w:rsidR="00FC0794" w:rsidRPr="009C3CD9" w:rsidRDefault="00083BA6">
      <w:pPr>
        <w:spacing w:after="8" w:line="253" w:lineRule="auto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_____BIOL 4440 Entomology </w:t>
      </w:r>
    </w:p>
    <w:p w14:paraId="4203DCE6" w14:textId="77777777" w:rsidR="00FC0794" w:rsidRPr="009C3CD9" w:rsidRDefault="00083BA6">
      <w:pPr>
        <w:spacing w:after="8" w:line="253" w:lineRule="auto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_____BIOL 4455 Ichthyology (Biology of Fishes) </w:t>
      </w:r>
    </w:p>
    <w:p w14:paraId="4A973B14" w14:textId="77777777" w:rsidR="009C3CD9" w:rsidRDefault="00083BA6">
      <w:pPr>
        <w:spacing w:after="59" w:line="253" w:lineRule="auto"/>
        <w:ind w:left="-5" w:right="2471" w:hanging="10"/>
        <w:rPr>
          <w:rFonts w:ascii="Times New Roman" w:eastAsia="Times New Roman" w:hAnsi="Times New Roman" w:cs="Times New Roman"/>
          <w:sz w:val="16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_____BIOL 4461 Parasitology </w:t>
      </w:r>
    </w:p>
    <w:p w14:paraId="50C69FE4" w14:textId="77777777" w:rsidR="00FC0794" w:rsidRPr="009C3CD9" w:rsidRDefault="00083BA6">
      <w:pPr>
        <w:spacing w:after="3"/>
        <w:ind w:left="-5" w:right="2140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 xml:space="preserve">Ecology and Evolutionary Biology Electives: </w:t>
      </w:r>
    </w:p>
    <w:p w14:paraId="2A02B070" w14:textId="77777777" w:rsidR="00FC0794" w:rsidRPr="009C3CD9" w:rsidRDefault="00083BA6">
      <w:pPr>
        <w:spacing w:after="8" w:line="253" w:lineRule="auto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_____BIOL 3360 Intro. to Marine Biology 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>(CHEM 1451, PHYS 1410)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14:paraId="35E417C3" w14:textId="65222C46" w:rsidR="00FC0794" w:rsidRPr="009C3CD9" w:rsidRDefault="00083BA6">
      <w:pPr>
        <w:spacing w:after="8" w:line="253" w:lineRule="auto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_____BIOL 4415 </w:t>
      </w:r>
      <w:r w:rsidR="00B00456">
        <w:rPr>
          <w:rFonts w:ascii="Times New Roman" w:eastAsia="Times New Roman" w:hAnsi="Times New Roman" w:cs="Times New Roman"/>
          <w:sz w:val="16"/>
          <w:szCs w:val="20"/>
        </w:rPr>
        <w:t xml:space="preserve">Mechanisms of 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Evolution </w:t>
      </w:r>
    </w:p>
    <w:p w14:paraId="330F55D0" w14:textId="79D07E6C" w:rsidR="009C3CD9" w:rsidRDefault="00083BA6">
      <w:pPr>
        <w:spacing w:after="8" w:line="253" w:lineRule="auto"/>
        <w:ind w:left="-5" w:hanging="10"/>
        <w:rPr>
          <w:rFonts w:ascii="Times New Roman" w:eastAsia="Times New Roman" w:hAnsi="Times New Roman" w:cs="Times New Roman"/>
          <w:sz w:val="1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_____BIOL 4435 Animal Behavior 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>(CHEM 1451,</w:t>
      </w:r>
      <w:r w:rsidR="00896187">
        <w:rPr>
          <w:rFonts w:ascii="Times New Roman" w:eastAsia="Times New Roman" w:hAnsi="Times New Roman" w:cs="Times New Roman"/>
          <w:sz w:val="10"/>
          <w:szCs w:val="20"/>
        </w:rPr>
        <w:t xml:space="preserve"> 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>MATH 2311) [UD UCA Core: Z</w:t>
      </w:r>
      <w:r w:rsidR="009C3CD9">
        <w:rPr>
          <w:rFonts w:ascii="Times New Roman" w:eastAsia="Times New Roman" w:hAnsi="Times New Roman" w:cs="Times New Roman"/>
          <w:sz w:val="10"/>
          <w:szCs w:val="20"/>
        </w:rPr>
        <w:t>]</w:t>
      </w:r>
    </w:p>
    <w:p w14:paraId="2217B6EC" w14:textId="07093001" w:rsidR="00927442" w:rsidRPr="00927442" w:rsidRDefault="00927442" w:rsidP="00927442">
      <w:pPr>
        <w:spacing w:after="8" w:line="253" w:lineRule="auto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>_____BIOL 44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43 Structure/Function among Freshwater Ecosystems 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>(BIOL 3403)</w:t>
      </w:r>
    </w:p>
    <w:p w14:paraId="3FAA2D63" w14:textId="3D13224D" w:rsidR="009C3CD9" w:rsidRDefault="00083BA6">
      <w:pPr>
        <w:spacing w:after="8" w:line="253" w:lineRule="auto"/>
        <w:ind w:left="-5" w:hanging="10"/>
        <w:rPr>
          <w:rFonts w:ascii="Times New Roman" w:eastAsia="Times New Roman" w:hAnsi="Times New Roman" w:cs="Times New Roman"/>
          <w:sz w:val="1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_____BIOL 4465 Environ. Toxicology 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>(CHEM1451,</w:t>
      </w:r>
      <w:r w:rsidR="00896187">
        <w:rPr>
          <w:rFonts w:ascii="Times New Roman" w:eastAsia="Times New Roman" w:hAnsi="Times New Roman" w:cs="Times New Roman"/>
          <w:sz w:val="10"/>
          <w:szCs w:val="20"/>
        </w:rPr>
        <w:t xml:space="preserve"> 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>MATH2311,</w:t>
      </w:r>
      <w:r w:rsidR="00896187">
        <w:rPr>
          <w:rFonts w:ascii="Times New Roman" w:eastAsia="Times New Roman" w:hAnsi="Times New Roman" w:cs="Times New Roman"/>
          <w:sz w:val="10"/>
          <w:szCs w:val="20"/>
        </w:rPr>
        <w:t xml:space="preserve"> 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 xml:space="preserve">PSCI3312) [UD </w:t>
      </w:r>
      <w:proofErr w:type="spellStart"/>
      <w:proofErr w:type="gramStart"/>
      <w:r w:rsidRPr="009C3CD9">
        <w:rPr>
          <w:rFonts w:ascii="Times New Roman" w:eastAsia="Times New Roman" w:hAnsi="Times New Roman" w:cs="Times New Roman"/>
          <w:sz w:val="10"/>
          <w:szCs w:val="20"/>
        </w:rPr>
        <w:t>Core:Z</w:t>
      </w:r>
      <w:proofErr w:type="spellEnd"/>
      <w:proofErr w:type="gramEnd"/>
      <w:r w:rsidRPr="009C3CD9">
        <w:rPr>
          <w:rFonts w:ascii="Times New Roman" w:eastAsia="Times New Roman" w:hAnsi="Times New Roman" w:cs="Times New Roman"/>
          <w:sz w:val="10"/>
          <w:szCs w:val="20"/>
        </w:rPr>
        <w:t xml:space="preserve">] </w:t>
      </w:r>
    </w:p>
    <w:p w14:paraId="12D6C44C" w14:textId="2A3F52EE" w:rsidR="00FC0794" w:rsidRPr="009C3CD9" w:rsidRDefault="009C3CD9">
      <w:pPr>
        <w:spacing w:after="8" w:line="253" w:lineRule="auto"/>
        <w:ind w:left="-5" w:hanging="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10"/>
          <w:szCs w:val="20"/>
        </w:rPr>
        <w:t>__</w:t>
      </w:r>
      <w:r w:rsidR="00083BA6" w:rsidRPr="009C3CD9">
        <w:rPr>
          <w:rFonts w:ascii="Times New Roman" w:eastAsia="Times New Roman" w:hAnsi="Times New Roman" w:cs="Times New Roman"/>
          <w:sz w:val="10"/>
          <w:szCs w:val="20"/>
        </w:rPr>
        <w:t>______</w:t>
      </w:r>
      <w:r w:rsidR="00083BA6" w:rsidRPr="009C3CD9">
        <w:rPr>
          <w:rFonts w:ascii="Times New Roman" w:eastAsia="Times New Roman" w:hAnsi="Times New Roman" w:cs="Times New Roman"/>
          <w:sz w:val="16"/>
          <w:szCs w:val="20"/>
        </w:rPr>
        <w:t xml:space="preserve">BIOL 4480 History of Life </w:t>
      </w:r>
    </w:p>
    <w:p w14:paraId="459DB3A8" w14:textId="1F6553AF" w:rsidR="009C3CD9" w:rsidRDefault="00083BA6">
      <w:pPr>
        <w:spacing w:after="8" w:line="253" w:lineRule="auto"/>
        <w:ind w:left="-5" w:right="475" w:hanging="10"/>
        <w:rPr>
          <w:rFonts w:ascii="Times New Roman" w:eastAsia="Times New Roman" w:hAnsi="Times New Roman" w:cs="Times New Roman"/>
          <w:sz w:val="1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_____ENVR 3410 Environmental Theory and Appl. 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 xml:space="preserve">(SCI 3410) [UD Core: </w:t>
      </w:r>
      <w:proofErr w:type="gramStart"/>
      <w:r w:rsidRPr="009C3CD9">
        <w:rPr>
          <w:rFonts w:ascii="Times New Roman" w:eastAsia="Times New Roman" w:hAnsi="Times New Roman" w:cs="Times New Roman"/>
          <w:sz w:val="10"/>
          <w:szCs w:val="20"/>
        </w:rPr>
        <w:t>D,C</w:t>
      </w:r>
      <w:proofErr w:type="gramEnd"/>
      <w:r w:rsidRPr="009C3CD9">
        <w:rPr>
          <w:rFonts w:ascii="Times New Roman" w:eastAsia="Times New Roman" w:hAnsi="Times New Roman" w:cs="Times New Roman"/>
          <w:sz w:val="10"/>
          <w:szCs w:val="20"/>
        </w:rPr>
        <w:t>]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14:paraId="543546F7" w14:textId="5A5D3A98" w:rsidR="00FC0794" w:rsidRPr="009C3CD9" w:rsidRDefault="00083BA6">
      <w:pPr>
        <w:spacing w:after="8" w:line="253" w:lineRule="auto"/>
        <w:ind w:left="-5" w:right="47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 xml:space="preserve">Additional Qualified Electives: </w:t>
      </w:r>
    </w:p>
    <w:p w14:paraId="3950B38E" w14:textId="37552E38" w:rsidR="00B00456" w:rsidRPr="00B00456" w:rsidRDefault="00B00456" w:rsidP="00B00456">
      <w:pPr>
        <w:spacing w:after="8" w:line="253" w:lineRule="auto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_____BIOL 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3315 Women/Minorities in STEM 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>[UD Core: D]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Pr="009C3CD9">
        <w:rPr>
          <w:rFonts w:ascii="Times New Roman" w:eastAsia="Times New Roman" w:hAnsi="Times New Roman" w:cs="Times New Roman"/>
          <w:sz w:val="16"/>
          <w:szCs w:val="20"/>
          <w:vertAlign w:val="subscript"/>
        </w:rPr>
        <w:t xml:space="preserve"> </w:t>
      </w:r>
    </w:p>
    <w:p w14:paraId="0E64FF2A" w14:textId="3A29CE73" w:rsidR="00FC0794" w:rsidRDefault="00083BA6">
      <w:pPr>
        <w:spacing w:after="8" w:line="253" w:lineRule="auto"/>
        <w:ind w:left="-5" w:hanging="10"/>
        <w:rPr>
          <w:rFonts w:ascii="Times New Roman" w:eastAsia="Times New Roman" w:hAnsi="Times New Roman" w:cs="Times New Roman"/>
          <w:sz w:val="16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>_____BIOL 4V00 Field Studies in Biology</w:t>
      </w:r>
    </w:p>
    <w:p w14:paraId="539DA7E0" w14:textId="5057FBAE" w:rsidR="00FC0794" w:rsidRPr="00927442" w:rsidRDefault="00896187" w:rsidP="00927442">
      <w:pPr>
        <w:spacing w:after="8" w:line="253" w:lineRule="auto"/>
        <w:ind w:left="-5" w:hanging="10"/>
        <w:rPr>
          <w:rFonts w:ascii="Times New Roman" w:eastAsia="Times New Roman" w:hAnsi="Times New Roman" w:cs="Times New Roman"/>
          <w:sz w:val="16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>_____BIOL 4</w:t>
      </w:r>
      <w:r>
        <w:rPr>
          <w:rFonts w:ascii="Times New Roman" w:eastAsia="Times New Roman" w:hAnsi="Times New Roman" w:cs="Times New Roman"/>
          <w:sz w:val="16"/>
          <w:szCs w:val="20"/>
        </w:rPr>
        <w:t>195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0"/>
        </w:rPr>
        <w:t>Biology C</w:t>
      </w:r>
      <w:r w:rsidR="00095E1D">
        <w:rPr>
          <w:rFonts w:ascii="Times New Roman" w:eastAsia="Times New Roman" w:hAnsi="Times New Roman" w:cs="Times New Roman"/>
          <w:sz w:val="16"/>
          <w:szCs w:val="20"/>
        </w:rPr>
        <w:t>apstone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>(BIOL 340</w:t>
      </w:r>
      <w:r>
        <w:rPr>
          <w:rFonts w:ascii="Times New Roman" w:eastAsia="Times New Roman" w:hAnsi="Times New Roman" w:cs="Times New Roman"/>
          <w:sz w:val="10"/>
          <w:szCs w:val="20"/>
        </w:rPr>
        <w:t>2 or 3403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 xml:space="preserve">) [UD UCA Core: Z] 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="00083BA6"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14:paraId="06D24085" w14:textId="77777777" w:rsidR="00FC0794" w:rsidRPr="009C3CD9" w:rsidRDefault="00083BA6">
      <w:pPr>
        <w:spacing w:after="8" w:line="253" w:lineRule="auto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_____BIOL 4445 Biometry 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>(MATH 2311)</w:t>
      </w: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14:paraId="77E0EA23" w14:textId="77777777" w:rsidR="007E78D9" w:rsidRDefault="00083BA6">
      <w:pPr>
        <w:spacing w:after="8" w:line="253" w:lineRule="auto"/>
        <w:ind w:left="-5" w:hanging="10"/>
        <w:rPr>
          <w:rFonts w:ascii="Times New Roman" w:eastAsia="Times New Roman" w:hAnsi="Times New Roman" w:cs="Times New Roman"/>
          <w:b/>
          <w:sz w:val="16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_____BIOL 3V45 Internship </w:t>
      </w:r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>***</w:t>
      </w:r>
    </w:p>
    <w:p w14:paraId="251CF971" w14:textId="68EB22B4" w:rsidR="00FC0794" w:rsidRPr="009C3CD9" w:rsidRDefault="007E78D9" w:rsidP="007E78D9">
      <w:pPr>
        <w:spacing w:after="8" w:line="253" w:lineRule="auto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_____BIOL 4V55 Independent Study </w:t>
      </w:r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 xml:space="preserve">*** </w:t>
      </w:r>
      <w:r w:rsidR="00083BA6" w:rsidRPr="009C3CD9">
        <w:rPr>
          <w:rFonts w:ascii="Times New Roman" w:eastAsia="Times New Roman" w:hAnsi="Times New Roman" w:cs="Times New Roman"/>
          <w:b/>
          <w:sz w:val="16"/>
          <w:szCs w:val="20"/>
        </w:rPr>
        <w:t xml:space="preserve"> </w:t>
      </w:r>
    </w:p>
    <w:p w14:paraId="639A2E61" w14:textId="77777777" w:rsidR="00FC0794" w:rsidRPr="009C3CD9" w:rsidRDefault="00083BA6">
      <w:pPr>
        <w:spacing w:after="8" w:line="253" w:lineRule="auto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_____BIOL 4V85 Undergraduate Research </w:t>
      </w:r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 xml:space="preserve">*** 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 xml:space="preserve">[UD UCA Core: Z] </w:t>
      </w:r>
    </w:p>
    <w:p w14:paraId="2CF22046" w14:textId="71EDB153" w:rsidR="00FC0794" w:rsidRDefault="00083BA6">
      <w:pPr>
        <w:spacing w:after="8" w:line="253" w:lineRule="auto"/>
        <w:ind w:left="-5" w:hanging="10"/>
        <w:rPr>
          <w:rFonts w:ascii="Times New Roman" w:eastAsia="Times New Roman" w:hAnsi="Times New Roman" w:cs="Times New Roman"/>
          <w:sz w:val="16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 xml:space="preserve">_____BIOL 4V90 Special Topics in Biology </w:t>
      </w:r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>***</w:t>
      </w:r>
    </w:p>
    <w:p w14:paraId="38959A2F" w14:textId="77777777" w:rsidR="009A30D7" w:rsidRPr="009C3CD9" w:rsidRDefault="009A30D7" w:rsidP="009A30D7">
      <w:pPr>
        <w:spacing w:after="8" w:line="253" w:lineRule="auto"/>
        <w:ind w:left="-5" w:hanging="10"/>
        <w:rPr>
          <w:sz w:val="20"/>
          <w:szCs w:val="20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>_____CHEM 4320/4121 Biochemistry I &amp; Lab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 xml:space="preserve"> (CHEM 3411)</w:t>
      </w:r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 xml:space="preserve"> </w:t>
      </w:r>
    </w:p>
    <w:p w14:paraId="5E48DD21" w14:textId="3A7CE2F1" w:rsidR="009A30D7" w:rsidRPr="009A30D7" w:rsidRDefault="009A30D7" w:rsidP="009A30D7">
      <w:pPr>
        <w:ind w:left="2970" w:hanging="297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3CD9">
        <w:rPr>
          <w:rFonts w:ascii="Times New Roman" w:eastAsia="Times New Roman" w:hAnsi="Times New Roman" w:cs="Times New Roman"/>
          <w:sz w:val="16"/>
          <w:szCs w:val="20"/>
        </w:rPr>
        <w:t>_____</w:t>
      </w:r>
      <w:r>
        <w:rPr>
          <w:rFonts w:ascii="Times New Roman" w:eastAsia="Times New Roman" w:hAnsi="Times New Roman" w:cs="Times New Roman"/>
          <w:sz w:val="16"/>
          <w:szCs w:val="20"/>
        </w:rPr>
        <w:t>PHYS 3412 Introduction to Biophysics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 xml:space="preserve"> (</w:t>
      </w:r>
      <w:r w:rsidRPr="009A30D7">
        <w:rPr>
          <w:rFonts w:ascii="Times New Roman" w:eastAsia="Times New Roman" w:hAnsi="Times New Roman" w:cs="Times New Roman"/>
          <w:color w:val="222222"/>
          <w:sz w:val="10"/>
          <w:szCs w:val="10"/>
          <w:shd w:val="clear" w:color="auto" w:fill="FFFFFF"/>
        </w:rPr>
        <w:t>PHYS 1420</w:t>
      </w:r>
      <w:r>
        <w:rPr>
          <w:rFonts w:ascii="Times New Roman" w:eastAsia="Times New Roman" w:hAnsi="Times New Roman" w:cs="Times New Roman"/>
          <w:color w:val="222222"/>
          <w:sz w:val="10"/>
          <w:szCs w:val="10"/>
          <w:shd w:val="clear" w:color="auto" w:fill="FFFFFF"/>
        </w:rPr>
        <w:t xml:space="preserve"> </w:t>
      </w:r>
      <w:r w:rsidRPr="009A30D7">
        <w:rPr>
          <w:rFonts w:ascii="Times New Roman" w:eastAsia="Times New Roman" w:hAnsi="Times New Roman" w:cs="Times New Roman"/>
          <w:color w:val="222222"/>
          <w:sz w:val="10"/>
          <w:szCs w:val="10"/>
          <w:shd w:val="clear" w:color="auto" w:fill="FFFFFF"/>
        </w:rPr>
        <w:t>or</w:t>
      </w:r>
      <w:r w:rsidR="00A319ED">
        <w:rPr>
          <w:rFonts w:ascii="Times New Roman" w:eastAsia="Times New Roman" w:hAnsi="Times New Roman" w:cs="Times New Roman"/>
          <w:color w:val="222222"/>
          <w:sz w:val="10"/>
          <w:szCs w:val="10"/>
          <w:shd w:val="clear" w:color="auto" w:fill="FFFFFF"/>
        </w:rPr>
        <w:t xml:space="preserve"> </w:t>
      </w:r>
      <w:r w:rsidRPr="009A30D7">
        <w:rPr>
          <w:rFonts w:ascii="Times New Roman" w:eastAsia="Times New Roman" w:hAnsi="Times New Roman" w:cs="Times New Roman"/>
          <w:color w:val="222222"/>
          <w:sz w:val="10"/>
          <w:szCs w:val="10"/>
          <w:shd w:val="clear" w:color="auto" w:fill="FFFFFF"/>
        </w:rPr>
        <w:t>P</w:t>
      </w:r>
      <w:r>
        <w:rPr>
          <w:rFonts w:ascii="Times New Roman" w:eastAsia="Times New Roman" w:hAnsi="Times New Roman" w:cs="Times New Roman"/>
          <w:color w:val="222222"/>
          <w:sz w:val="10"/>
          <w:szCs w:val="10"/>
          <w:shd w:val="clear" w:color="auto" w:fill="FFFFFF"/>
        </w:rPr>
        <w:t xml:space="preserve"> </w:t>
      </w:r>
      <w:r w:rsidRPr="009A30D7">
        <w:rPr>
          <w:rFonts w:ascii="Times New Roman" w:eastAsia="Times New Roman" w:hAnsi="Times New Roman" w:cs="Times New Roman"/>
          <w:color w:val="222222"/>
          <w:sz w:val="10"/>
          <w:szCs w:val="10"/>
          <w:shd w:val="clear" w:color="auto" w:fill="FFFFFF"/>
        </w:rPr>
        <w:t>HYS 1442; and MATH 1491 or MATH 1496</w:t>
      </w:r>
      <w:r w:rsidRPr="009C3CD9">
        <w:rPr>
          <w:rFonts w:ascii="Times New Roman" w:eastAsia="Times New Roman" w:hAnsi="Times New Roman" w:cs="Times New Roman"/>
          <w:sz w:val="10"/>
          <w:szCs w:val="20"/>
        </w:rPr>
        <w:t>)</w:t>
      </w:r>
      <w:r w:rsidRPr="009C3CD9">
        <w:rPr>
          <w:rFonts w:ascii="Times New Roman" w:eastAsia="Times New Roman" w:hAnsi="Times New Roman" w:cs="Times New Roman"/>
          <w:b/>
          <w:sz w:val="16"/>
          <w:szCs w:val="20"/>
        </w:rPr>
        <w:t xml:space="preserve"> </w:t>
      </w:r>
    </w:p>
    <w:p w14:paraId="46B8BF74" w14:textId="77777777" w:rsidR="009A30D7" w:rsidRPr="009C3CD9" w:rsidRDefault="009A30D7">
      <w:pPr>
        <w:spacing w:after="8" w:line="253" w:lineRule="auto"/>
        <w:ind w:left="-5" w:hanging="10"/>
        <w:rPr>
          <w:sz w:val="20"/>
          <w:szCs w:val="20"/>
        </w:rPr>
      </w:pPr>
    </w:p>
    <w:sectPr w:rsidR="009A30D7" w:rsidRPr="009C3CD9">
      <w:type w:val="continuous"/>
      <w:pgSz w:w="12240" w:h="15840"/>
      <w:pgMar w:top="1440" w:right="506" w:bottom="1440" w:left="720" w:header="720" w:footer="720" w:gutter="0"/>
      <w:cols w:num="2" w:space="720" w:equalWidth="0">
        <w:col w:w="5121" w:space="438"/>
        <w:col w:w="54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4DE8A" w14:textId="77777777" w:rsidR="002D6DFD" w:rsidRDefault="002D6DFD" w:rsidP="009C3CD9">
      <w:pPr>
        <w:spacing w:after="0" w:line="240" w:lineRule="auto"/>
      </w:pPr>
      <w:r>
        <w:separator/>
      </w:r>
    </w:p>
  </w:endnote>
  <w:endnote w:type="continuationSeparator" w:id="0">
    <w:p w14:paraId="475B6B9C" w14:textId="77777777" w:rsidR="002D6DFD" w:rsidRDefault="002D6DFD" w:rsidP="009C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0904" w14:textId="77777777" w:rsidR="002D6DFD" w:rsidRDefault="002D6DFD" w:rsidP="009C3CD9">
      <w:pPr>
        <w:spacing w:after="0" w:line="240" w:lineRule="auto"/>
      </w:pPr>
      <w:r>
        <w:separator/>
      </w:r>
    </w:p>
  </w:footnote>
  <w:footnote w:type="continuationSeparator" w:id="0">
    <w:p w14:paraId="1234475E" w14:textId="77777777" w:rsidR="002D6DFD" w:rsidRDefault="002D6DFD" w:rsidP="009C3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842C" w14:textId="7818878F" w:rsidR="009C3CD9" w:rsidRPr="009C3CD9" w:rsidRDefault="009C3CD9" w:rsidP="009C3CD9">
    <w:pPr>
      <w:spacing w:after="0"/>
      <w:jc w:val="center"/>
      <w:rPr>
        <w:sz w:val="20"/>
        <w:szCs w:val="20"/>
      </w:rPr>
    </w:pPr>
    <w:r w:rsidRPr="009C3CD9">
      <w:rPr>
        <w:rFonts w:ascii="Times New Roman" w:eastAsia="Times New Roman" w:hAnsi="Times New Roman" w:cs="Times New Roman"/>
        <w:b/>
        <w:sz w:val="24"/>
        <w:szCs w:val="20"/>
      </w:rPr>
      <w:t>BIOLOGY</w:t>
    </w:r>
    <w:r w:rsidRPr="009C3CD9">
      <w:rPr>
        <w:rFonts w:ascii="Times New Roman" w:eastAsia="Times New Roman" w:hAnsi="Times New Roman" w:cs="Times New Roman"/>
        <w:b/>
        <w:szCs w:val="20"/>
      </w:rPr>
      <w:t xml:space="preserve"> MAJOR REQUIREMENTS</w:t>
    </w:r>
  </w:p>
  <w:p w14:paraId="61F80A33" w14:textId="77777777" w:rsidR="009C3CD9" w:rsidRDefault="009C3C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794"/>
    <w:rsid w:val="00083BA6"/>
    <w:rsid w:val="00095E1D"/>
    <w:rsid w:val="00151545"/>
    <w:rsid w:val="00241352"/>
    <w:rsid w:val="002D6DFD"/>
    <w:rsid w:val="003D5E5E"/>
    <w:rsid w:val="004A250E"/>
    <w:rsid w:val="00653133"/>
    <w:rsid w:val="00663D5C"/>
    <w:rsid w:val="006C5050"/>
    <w:rsid w:val="006E666E"/>
    <w:rsid w:val="00722E3C"/>
    <w:rsid w:val="007E78D9"/>
    <w:rsid w:val="00806C92"/>
    <w:rsid w:val="00817F96"/>
    <w:rsid w:val="00896187"/>
    <w:rsid w:val="00927442"/>
    <w:rsid w:val="009A30D7"/>
    <w:rsid w:val="009C3CD9"/>
    <w:rsid w:val="00A319ED"/>
    <w:rsid w:val="00A52C2F"/>
    <w:rsid w:val="00A66228"/>
    <w:rsid w:val="00B00456"/>
    <w:rsid w:val="00B95F37"/>
    <w:rsid w:val="00EE2425"/>
    <w:rsid w:val="00EF256E"/>
    <w:rsid w:val="00FC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1B714"/>
  <w15:docId w15:val="{930CBD72-681B-468D-B699-D2FA6E86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217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9C3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D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C3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CD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CC4E-EEE1-4941-91F5-90C6D23D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a</dc:creator>
  <cp:keywords/>
  <cp:lastModifiedBy>Brent Hill</cp:lastModifiedBy>
  <cp:revision>7</cp:revision>
  <cp:lastPrinted>2021-05-18T21:00:00Z</cp:lastPrinted>
  <dcterms:created xsi:type="dcterms:W3CDTF">2023-12-12T19:53:00Z</dcterms:created>
  <dcterms:modified xsi:type="dcterms:W3CDTF">2023-12-12T20:18:00Z</dcterms:modified>
</cp:coreProperties>
</file>